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75" w:rsidRDefault="00B93875" w:rsidP="00B93875">
      <w:pPr>
        <w:pStyle w:val="Ttulo1"/>
        <w:rPr>
          <w:rFonts w:ascii="Arial" w:hAnsi="Arial" w:cs="Arial"/>
          <w:b/>
          <w:sz w:val="24"/>
        </w:rPr>
      </w:pPr>
      <w:bookmarkStart w:id="0" w:name="_Toc443664293"/>
      <w:bookmarkStart w:id="1" w:name="_Toc447996820"/>
      <w:bookmarkStart w:id="2" w:name="_Toc448000962"/>
      <w:r w:rsidRPr="00D21904">
        <w:rPr>
          <w:rFonts w:ascii="Arial" w:hAnsi="Arial" w:cs="Arial"/>
          <w:b/>
          <w:sz w:val="24"/>
        </w:rPr>
        <w:t>Homeóstasis:</w:t>
      </w:r>
      <w:bookmarkEnd w:id="0"/>
      <w:bookmarkEnd w:id="1"/>
      <w:bookmarkEnd w:id="2"/>
    </w:p>
    <w:p w:rsidR="00B93875" w:rsidRPr="00D21904" w:rsidRDefault="00B93875" w:rsidP="00B93875"/>
    <w:p w:rsidR="00B93875" w:rsidRDefault="00B93875" w:rsidP="00B93875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Es la propiedad de un sistema que define su nivel de respuesta y de adaptación al contexto” </w:t>
      </w:r>
      <w:sdt>
        <w:sdtPr>
          <w:rPr>
            <w:rFonts w:ascii="Arial" w:hAnsi="Arial" w:cs="Arial"/>
            <w:sz w:val="24"/>
          </w:rPr>
          <w:id w:val="122611373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INT \p 22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73B47">
            <w:rPr>
              <w:rFonts w:ascii="Arial" w:hAnsi="Arial" w:cs="Arial"/>
              <w:noProof/>
              <w:sz w:val="24"/>
            </w:rPr>
            <w:t>(INTRODUCCIÓN A LA INGENIERÍA DE SISTEMAS, pág. 22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49753E" w:rsidRDefault="0049753E">
      <w:bookmarkStart w:id="3" w:name="_GoBack"/>
      <w:bookmarkEnd w:id="3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75"/>
    <w:rsid w:val="0049753E"/>
    <w:rsid w:val="00B9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7DE69-7924-49BE-B4EF-BEE04BE8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875"/>
  </w:style>
  <w:style w:type="paragraph" w:styleId="Ttulo1">
    <w:name w:val="heading 1"/>
    <w:basedOn w:val="Normal"/>
    <w:next w:val="Normal"/>
    <w:link w:val="Ttulo1Car"/>
    <w:uiPriority w:val="9"/>
    <w:qFormat/>
    <w:rsid w:val="00B93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1</b:RefOrder>
  </b:Source>
</b:Sources>
</file>

<file path=customXml/itemProps1.xml><?xml version="1.0" encoding="utf-8"?>
<ds:datastoreItem xmlns:ds="http://schemas.openxmlformats.org/officeDocument/2006/customXml" ds:itemID="{552C64F1-410C-4797-AFD9-24B5B078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4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2:55:00Z</dcterms:created>
  <dcterms:modified xsi:type="dcterms:W3CDTF">2016-04-10T02:56:00Z</dcterms:modified>
</cp:coreProperties>
</file>